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0E3E3ECB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0C5149">
        <w:rPr>
          <w:b/>
          <w:bCs/>
        </w:rPr>
        <w:t>1</w:t>
      </w:r>
      <w:r w:rsidRPr="004F415E">
        <w:rPr>
          <w:b/>
          <w:bCs/>
        </w:rPr>
        <w:t>/</w:t>
      </w:r>
      <w:r w:rsidR="00896287">
        <w:rPr>
          <w:b/>
          <w:bCs/>
        </w:rPr>
        <w:t>1</w:t>
      </w:r>
      <w:r w:rsidR="00DB7CB0">
        <w:rPr>
          <w:b/>
          <w:bCs/>
        </w:rPr>
        <w:t>8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179000CB" w14:textId="4354C217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C86AC3">
        <w:rPr>
          <w:b/>
          <w:bCs/>
        </w:rPr>
        <w:t>KX0364</w:t>
      </w:r>
    </w:p>
    <w:p w14:paraId="03DA2627" w14:textId="15CD207D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D231F" w:rsidRPr="00ED231F">
        <w:rPr>
          <w:b/>
          <w:bCs/>
        </w:rPr>
        <w:t>KX0364_day2_11182020.5c1</w:t>
      </w:r>
    </w:p>
    <w:p w14:paraId="62F66269" w14:textId="4892291D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C86AC3" w:rsidRPr="00C86AC3">
        <w:rPr>
          <w:b/>
          <w:bCs/>
        </w:rPr>
        <w:t>KX036</w:t>
      </w:r>
      <w:r w:rsidR="00703E03">
        <w:rPr>
          <w:b/>
          <w:bCs/>
        </w:rPr>
        <w:t>4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14D8CABA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ED231F">
        <w:rPr>
          <w:b/>
          <w:bCs/>
        </w:rPr>
        <w:t>FR4505</w:t>
      </w:r>
    </w:p>
    <w:p w14:paraId="0E2F620B" w14:textId="59E2860F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11717" w:rsidRPr="00611717">
        <w:rPr>
          <w:b/>
          <w:bCs/>
        </w:rPr>
        <w:t>FR4505_day2_11182020.5c1</w:t>
      </w:r>
    </w:p>
    <w:p w14:paraId="0035C5E3" w14:textId="1C1374EE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E36D12">
        <w:rPr>
          <w:b/>
          <w:bCs/>
        </w:rPr>
        <w:t>FR4505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ADC map – </w:t>
      </w:r>
      <w:proofErr w:type="spellStart"/>
      <w:r>
        <w:t>DtiStandard</w:t>
      </w:r>
      <w:proofErr w:type="spellEnd"/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713A1B77" w14:textId="3AC6C4F1" w:rsidR="00141DDD" w:rsidRDefault="00141DDD" w:rsidP="00141DD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982366">
        <w:rPr>
          <w:b/>
          <w:bCs/>
        </w:rPr>
        <w:t>AM4926</w:t>
      </w:r>
    </w:p>
    <w:p w14:paraId="311333FE" w14:textId="6A3594EB" w:rsidR="004F415E" w:rsidRPr="00FF69DB" w:rsidRDefault="009838CF" w:rsidP="00141DD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32005" w:rsidRPr="00E32005">
        <w:rPr>
          <w:b/>
          <w:bCs/>
        </w:rPr>
        <w:t>AM4926_day2_11182020.5c1</w:t>
      </w:r>
    </w:p>
    <w:p w14:paraId="48BE6F50" w14:textId="4289B53A" w:rsidR="004F415E" w:rsidRDefault="004F415E" w:rsidP="004F415E">
      <w:pPr>
        <w:pStyle w:val="ListParagraph"/>
      </w:pPr>
      <w:r w:rsidRPr="007A4B20">
        <w:rPr>
          <w:b/>
          <w:bCs/>
        </w:rPr>
        <w:t>ear tag id:</w:t>
      </w:r>
      <w:r>
        <w:t xml:space="preserve"> </w:t>
      </w:r>
      <w:r w:rsidR="00CA75CC" w:rsidRPr="00CA75CC">
        <w:rPr>
          <w:b/>
          <w:bCs/>
        </w:rPr>
        <w:t>AM4926</w:t>
      </w:r>
    </w:p>
    <w:p w14:paraId="4CC13A4F" w14:textId="4DE5C3F3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BE6D845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125086B9" w14:textId="3955640A" w:rsidR="007A473D" w:rsidRPr="007A473D" w:rsidRDefault="007A473D" w:rsidP="007A473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 FR450</w:t>
      </w:r>
      <w:r w:rsidR="00B81CE8">
        <w:rPr>
          <w:b/>
          <w:bCs/>
        </w:rPr>
        <w:t>7</w:t>
      </w:r>
    </w:p>
    <w:p w14:paraId="4084F15F" w14:textId="559E6CA5" w:rsidR="004F415E" w:rsidRPr="00FF69DB" w:rsidRDefault="007A473D" w:rsidP="007A473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847EE">
        <w:rPr>
          <w:b/>
          <w:bCs/>
        </w:rPr>
        <w:t>FR4507</w:t>
      </w:r>
      <w:r w:rsidR="002847EE" w:rsidRPr="002847EE">
        <w:rPr>
          <w:b/>
          <w:bCs/>
        </w:rPr>
        <w:t>_day2_11182020.5c1</w:t>
      </w:r>
    </w:p>
    <w:p w14:paraId="472CA84C" w14:textId="210C1FAC" w:rsidR="004F415E" w:rsidRDefault="004F415E" w:rsidP="004F415E">
      <w:pPr>
        <w:pStyle w:val="ListParagraph"/>
      </w:pPr>
      <w:r w:rsidRPr="009073C3">
        <w:rPr>
          <w:b/>
          <w:bCs/>
        </w:rPr>
        <w:t>ear tag id:</w:t>
      </w:r>
      <w:r>
        <w:t xml:space="preserve"> </w:t>
      </w:r>
      <w:r w:rsidRPr="00C677EE">
        <w:rPr>
          <w:b/>
          <w:bCs/>
        </w:rPr>
        <w:t>FR450</w:t>
      </w:r>
      <w:r w:rsidR="002D419D">
        <w:rPr>
          <w:b/>
          <w:bCs/>
        </w:rPr>
        <w:t>7</w:t>
      </w:r>
    </w:p>
    <w:p w14:paraId="17413CD6" w14:textId="7917D7F0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3CC78D52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2A530B05" w:rsidR="004F415E" w:rsidRDefault="004F415E" w:rsidP="004F415E">
      <w:pPr>
        <w:pStyle w:val="ListParagraph"/>
      </w:pPr>
    </w:p>
    <w:p w14:paraId="3002FA87" w14:textId="64E56949" w:rsidR="0053294E" w:rsidRPr="004F415E" w:rsidRDefault="0053294E" w:rsidP="0053294E">
      <w:pPr>
        <w:rPr>
          <w:b/>
          <w:bCs/>
        </w:rPr>
      </w:pPr>
      <w:r w:rsidRPr="004F415E">
        <w:rPr>
          <w:b/>
          <w:bCs/>
        </w:rPr>
        <w:t>1</w:t>
      </w:r>
      <w:r w:rsidR="00FE10B5">
        <w:rPr>
          <w:b/>
          <w:bCs/>
        </w:rPr>
        <w:t>1</w:t>
      </w:r>
      <w:r w:rsidRPr="004F415E">
        <w:rPr>
          <w:b/>
          <w:bCs/>
        </w:rPr>
        <w:t>/</w:t>
      </w:r>
      <w:r>
        <w:rPr>
          <w:b/>
          <w:bCs/>
        </w:rPr>
        <w:t>20</w:t>
      </w:r>
      <w:r w:rsidRPr="004F415E">
        <w:rPr>
          <w:b/>
          <w:bCs/>
        </w:rPr>
        <w:t>/2020</w:t>
      </w:r>
    </w:p>
    <w:p w14:paraId="7D51DD10" w14:textId="77777777" w:rsidR="0053294E" w:rsidRPr="004F415E" w:rsidRDefault="0053294E" w:rsidP="0053294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489AAEB7" w14:textId="24A9975C" w:rsidR="0053294E" w:rsidRPr="0053294E" w:rsidRDefault="0053294E" w:rsidP="0053294E">
      <w:pPr>
        <w:pStyle w:val="ListParagraph"/>
        <w:numPr>
          <w:ilvl w:val="0"/>
          <w:numId w:val="6"/>
        </w:numPr>
        <w:rPr>
          <w:b/>
          <w:bCs/>
        </w:rPr>
      </w:pPr>
      <w:r w:rsidRPr="0053294E">
        <w:rPr>
          <w:b/>
          <w:bCs/>
        </w:rPr>
        <w:t xml:space="preserve">Subject ID:  </w:t>
      </w:r>
      <w:r w:rsidR="001A5431">
        <w:rPr>
          <w:b/>
          <w:bCs/>
        </w:rPr>
        <w:t>VH2339</w:t>
      </w:r>
    </w:p>
    <w:p w14:paraId="712D7EB7" w14:textId="03B931FD" w:rsidR="0053294E" w:rsidRDefault="0053294E" w:rsidP="0053294E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7C1758" w:rsidRPr="007C1758">
        <w:rPr>
          <w:b/>
          <w:bCs/>
        </w:rPr>
        <w:t>VH2339_day2_11202020.5e1</w:t>
      </w:r>
    </w:p>
    <w:p w14:paraId="79632352" w14:textId="5F7081E1" w:rsidR="0053294E" w:rsidRDefault="0053294E" w:rsidP="0053294E">
      <w:pPr>
        <w:pStyle w:val="ListParagraph"/>
      </w:pPr>
      <w:r w:rsidRPr="007541EB">
        <w:rPr>
          <w:b/>
          <w:bCs/>
        </w:rPr>
        <w:lastRenderedPageBreak/>
        <w:t>ear tag id:</w:t>
      </w:r>
      <w:r>
        <w:t xml:space="preserve"> </w:t>
      </w:r>
      <w:r w:rsidR="00EB1F92">
        <w:rPr>
          <w:b/>
          <w:bCs/>
        </w:rPr>
        <w:t>VH2339</w:t>
      </w:r>
    </w:p>
    <w:p w14:paraId="06450207" w14:textId="77777777" w:rsidR="001350A3" w:rsidRDefault="0053294E" w:rsidP="001350A3">
      <w:pPr>
        <w:pStyle w:val="ListParagraph"/>
        <w:numPr>
          <w:ilvl w:val="0"/>
          <w:numId w:val="7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4E567F82" w14:textId="25609BC8" w:rsidR="0053294E" w:rsidRDefault="0053294E" w:rsidP="001350A3">
      <w:pPr>
        <w:pStyle w:val="ListParagraph"/>
        <w:numPr>
          <w:ilvl w:val="0"/>
          <w:numId w:val="7"/>
        </w:numPr>
      </w:pPr>
      <w:r>
        <w:t>T2 map – MSME</w:t>
      </w:r>
    </w:p>
    <w:p w14:paraId="160CC14E" w14:textId="77777777" w:rsidR="002501DB" w:rsidRDefault="0053294E" w:rsidP="001350A3">
      <w:pPr>
        <w:pStyle w:val="ListParagraph"/>
        <w:ind w:left="1080"/>
      </w:pPr>
      <w:r>
        <w:t>TE: 10:10:100</w:t>
      </w:r>
    </w:p>
    <w:p w14:paraId="5F2A8C17" w14:textId="23856D61" w:rsidR="0053294E" w:rsidRDefault="0053294E" w:rsidP="002501DB">
      <w:pPr>
        <w:pStyle w:val="ListParagraph"/>
        <w:numPr>
          <w:ilvl w:val="0"/>
          <w:numId w:val="7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7E4D3A06" w14:textId="77777777" w:rsidR="0053294E" w:rsidRDefault="0053294E" w:rsidP="0053294E">
      <w:pPr>
        <w:pStyle w:val="ListParagraph"/>
        <w:ind w:left="1080"/>
      </w:pPr>
      <w:r>
        <w:t>B values: 0, 500, 1000</w:t>
      </w:r>
    </w:p>
    <w:p w14:paraId="73B7F90E" w14:textId="77777777" w:rsidR="0053294E" w:rsidRDefault="0053294E" w:rsidP="0053294E">
      <w:pPr>
        <w:pStyle w:val="ListParagraph"/>
        <w:rPr>
          <w:b/>
          <w:bCs/>
        </w:rPr>
      </w:pPr>
    </w:p>
    <w:p w14:paraId="73DA781B" w14:textId="69999C17" w:rsidR="0053294E" w:rsidRDefault="0053294E" w:rsidP="0053294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ubject ID:  FR45</w:t>
      </w:r>
      <w:r w:rsidR="00DE46CE">
        <w:rPr>
          <w:b/>
          <w:bCs/>
        </w:rPr>
        <w:t>19</w:t>
      </w:r>
    </w:p>
    <w:p w14:paraId="1F3EA4EA" w14:textId="0B9E32D9" w:rsidR="0053294E" w:rsidRPr="00A20B31" w:rsidRDefault="0053294E" w:rsidP="0053294E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E46CE">
        <w:rPr>
          <w:b/>
          <w:bCs/>
        </w:rPr>
        <w:t>FR4519</w:t>
      </w:r>
      <w:r w:rsidR="00EB1F92" w:rsidRPr="00EB1F92">
        <w:rPr>
          <w:b/>
          <w:bCs/>
        </w:rPr>
        <w:t>_day2_11202020.5e1</w:t>
      </w:r>
    </w:p>
    <w:p w14:paraId="41495749" w14:textId="64533AA9" w:rsidR="0053294E" w:rsidRDefault="0053294E" w:rsidP="0053294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>
        <w:rPr>
          <w:b/>
          <w:bCs/>
        </w:rPr>
        <w:t>FR45</w:t>
      </w:r>
      <w:r w:rsidR="00DE46CE">
        <w:rPr>
          <w:b/>
          <w:bCs/>
        </w:rPr>
        <w:t>19</w:t>
      </w:r>
    </w:p>
    <w:p w14:paraId="04BBD908" w14:textId="77777777" w:rsidR="00434731" w:rsidRDefault="0053294E" w:rsidP="00434731">
      <w:pPr>
        <w:pStyle w:val="ListParagraph"/>
        <w:numPr>
          <w:ilvl w:val="0"/>
          <w:numId w:val="8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4ADBF3FB" w14:textId="36054F31" w:rsidR="0053294E" w:rsidRDefault="0053294E" w:rsidP="00434731">
      <w:pPr>
        <w:pStyle w:val="ListParagraph"/>
        <w:numPr>
          <w:ilvl w:val="0"/>
          <w:numId w:val="8"/>
        </w:numPr>
      </w:pPr>
      <w:r>
        <w:t>T2 map – MSME</w:t>
      </w:r>
    </w:p>
    <w:p w14:paraId="6F9D7A8E" w14:textId="77777777" w:rsidR="00434731" w:rsidRDefault="0053294E" w:rsidP="00434731">
      <w:pPr>
        <w:pStyle w:val="ListParagraph"/>
        <w:ind w:left="1080"/>
      </w:pPr>
      <w:r>
        <w:t>TE: 10:10:100</w:t>
      </w:r>
    </w:p>
    <w:p w14:paraId="7341FA07" w14:textId="1B43AA59" w:rsidR="0053294E" w:rsidRDefault="0053294E" w:rsidP="00434731">
      <w:pPr>
        <w:pStyle w:val="ListParagraph"/>
        <w:numPr>
          <w:ilvl w:val="0"/>
          <w:numId w:val="8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521C160" w14:textId="77777777" w:rsidR="0053294E" w:rsidRDefault="0053294E" w:rsidP="0053294E">
      <w:pPr>
        <w:pStyle w:val="ListParagraph"/>
        <w:ind w:left="1080"/>
      </w:pPr>
      <w:r>
        <w:t>B values: 0, 500, 1000</w:t>
      </w:r>
    </w:p>
    <w:p w14:paraId="3B0449D4" w14:textId="77777777" w:rsidR="0053294E" w:rsidRDefault="0053294E" w:rsidP="0053294E">
      <w:pPr>
        <w:pStyle w:val="ListParagraph"/>
        <w:ind w:left="1080"/>
      </w:pPr>
    </w:p>
    <w:p w14:paraId="2E912E92" w14:textId="3EAF0060" w:rsidR="0053294E" w:rsidRDefault="0053294E" w:rsidP="0053294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ubject ID:  </w:t>
      </w:r>
      <w:r w:rsidR="00406503">
        <w:rPr>
          <w:b/>
          <w:bCs/>
        </w:rPr>
        <w:t>VH2325</w:t>
      </w:r>
    </w:p>
    <w:p w14:paraId="12B467BD" w14:textId="26C9DDE8" w:rsidR="0053294E" w:rsidRPr="00FF69DB" w:rsidRDefault="0053294E" w:rsidP="0053294E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06503" w:rsidRPr="00406503">
        <w:rPr>
          <w:b/>
          <w:bCs/>
        </w:rPr>
        <w:t>VH23</w:t>
      </w:r>
      <w:r w:rsidR="00406503">
        <w:rPr>
          <w:b/>
          <w:bCs/>
        </w:rPr>
        <w:t>25</w:t>
      </w:r>
      <w:r w:rsidR="00406503" w:rsidRPr="00406503">
        <w:rPr>
          <w:b/>
          <w:bCs/>
        </w:rPr>
        <w:t>_day2_11202020.5e1</w:t>
      </w:r>
    </w:p>
    <w:p w14:paraId="2DFC8930" w14:textId="279DDBF6" w:rsidR="0053294E" w:rsidRDefault="0053294E" w:rsidP="0053294E">
      <w:pPr>
        <w:pStyle w:val="ListParagraph"/>
      </w:pPr>
      <w:r w:rsidRPr="007A4B20">
        <w:rPr>
          <w:b/>
          <w:bCs/>
        </w:rPr>
        <w:t>ear tag id:</w:t>
      </w:r>
      <w:r>
        <w:t xml:space="preserve"> </w:t>
      </w:r>
      <w:r w:rsidR="00797C69">
        <w:rPr>
          <w:b/>
          <w:bCs/>
        </w:rPr>
        <w:t>VH2325</w:t>
      </w:r>
    </w:p>
    <w:p w14:paraId="4C27D3DF" w14:textId="19D5C371" w:rsidR="0053294E" w:rsidRDefault="0053294E" w:rsidP="00872B31">
      <w:pPr>
        <w:pStyle w:val="ListParagraph"/>
        <w:numPr>
          <w:ilvl w:val="0"/>
          <w:numId w:val="9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EF7FF42" w14:textId="3423BA22" w:rsidR="0053294E" w:rsidRDefault="0053294E" w:rsidP="00872B31">
      <w:pPr>
        <w:pStyle w:val="ListParagraph"/>
        <w:numPr>
          <w:ilvl w:val="0"/>
          <w:numId w:val="9"/>
        </w:numPr>
      </w:pPr>
      <w:r>
        <w:t>T2 map – MSME</w:t>
      </w:r>
    </w:p>
    <w:p w14:paraId="7B085A5E" w14:textId="77777777" w:rsidR="0053294E" w:rsidRDefault="0053294E" w:rsidP="0053294E">
      <w:pPr>
        <w:pStyle w:val="ListParagraph"/>
        <w:ind w:left="1080"/>
      </w:pPr>
      <w:r>
        <w:t>TE: 10:10:100</w:t>
      </w:r>
    </w:p>
    <w:p w14:paraId="0A7FCEB9" w14:textId="77777777" w:rsidR="0053294E" w:rsidRDefault="0053294E" w:rsidP="00872B31">
      <w:pPr>
        <w:pStyle w:val="ListParagraph"/>
        <w:numPr>
          <w:ilvl w:val="0"/>
          <w:numId w:val="9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642A4B5F" w14:textId="77777777" w:rsidR="0053294E" w:rsidRDefault="0053294E" w:rsidP="0053294E">
      <w:pPr>
        <w:pStyle w:val="ListParagraph"/>
        <w:ind w:left="1080"/>
      </w:pPr>
      <w:r>
        <w:t>B values: 0, 500, 1000</w:t>
      </w:r>
    </w:p>
    <w:p w14:paraId="4EDA83E6" w14:textId="3E3599CD" w:rsidR="0053294E" w:rsidRDefault="0053294E" w:rsidP="004F415E">
      <w:pPr>
        <w:pStyle w:val="ListParagraph"/>
      </w:pPr>
    </w:p>
    <w:p w14:paraId="295A23CB" w14:textId="021BDFD1" w:rsidR="006B1D0A" w:rsidRDefault="006B1D0A" w:rsidP="004F415E">
      <w:pPr>
        <w:pStyle w:val="ListParagraph"/>
      </w:pPr>
    </w:p>
    <w:p w14:paraId="1F93C6A3" w14:textId="2143C7AE" w:rsidR="006B1D0A" w:rsidRPr="004F415E" w:rsidRDefault="006B1D0A" w:rsidP="006B1D0A">
      <w:pPr>
        <w:rPr>
          <w:b/>
          <w:bCs/>
        </w:rPr>
      </w:pPr>
      <w:r w:rsidRPr="004F415E">
        <w:rPr>
          <w:b/>
          <w:bCs/>
        </w:rPr>
        <w:t>1</w:t>
      </w:r>
      <w:r w:rsidR="00827498">
        <w:rPr>
          <w:b/>
          <w:bCs/>
        </w:rPr>
        <w:t>1</w:t>
      </w:r>
      <w:r w:rsidRPr="004F415E">
        <w:rPr>
          <w:b/>
          <w:bCs/>
        </w:rPr>
        <w:t>/</w:t>
      </w:r>
      <w:r>
        <w:rPr>
          <w:b/>
          <w:bCs/>
        </w:rPr>
        <w:t>18</w:t>
      </w:r>
      <w:r w:rsidRPr="004F415E">
        <w:rPr>
          <w:b/>
          <w:bCs/>
        </w:rPr>
        <w:t>/2020</w:t>
      </w:r>
    </w:p>
    <w:p w14:paraId="033823AB" w14:textId="10E76EED" w:rsidR="006B1D0A" w:rsidRPr="004F415E" w:rsidRDefault="006B1D0A" w:rsidP="006B1D0A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30</w:t>
      </w:r>
    </w:p>
    <w:p w14:paraId="1BBD1BC2" w14:textId="21F7548A" w:rsidR="006B1D0A" w:rsidRPr="00443A0D" w:rsidRDefault="006B1D0A" w:rsidP="00443A0D">
      <w:pPr>
        <w:pStyle w:val="ListParagraph"/>
        <w:numPr>
          <w:ilvl w:val="0"/>
          <w:numId w:val="10"/>
        </w:numPr>
        <w:rPr>
          <w:b/>
          <w:bCs/>
        </w:rPr>
      </w:pPr>
      <w:r w:rsidRPr="00443A0D">
        <w:rPr>
          <w:b/>
          <w:bCs/>
        </w:rPr>
        <w:t xml:space="preserve">Subject ID:  </w:t>
      </w:r>
      <w:r w:rsidR="0003260C">
        <w:rPr>
          <w:b/>
          <w:bCs/>
        </w:rPr>
        <w:t>QC3331</w:t>
      </w:r>
    </w:p>
    <w:p w14:paraId="40DEA3A4" w14:textId="2DF6B3F7" w:rsidR="006B1D0A" w:rsidRDefault="006B1D0A" w:rsidP="006B1D0A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E3EE5" w:rsidRPr="00FE3EE5">
        <w:rPr>
          <w:b/>
          <w:bCs/>
        </w:rPr>
        <w:t>QC3331_day30_11182020.5c1</w:t>
      </w:r>
    </w:p>
    <w:p w14:paraId="3838A3F8" w14:textId="6FE16B75" w:rsidR="006B1D0A" w:rsidRDefault="006B1D0A" w:rsidP="006B1D0A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FE3EE5">
        <w:rPr>
          <w:b/>
          <w:bCs/>
        </w:rPr>
        <w:t>QC3331</w:t>
      </w:r>
    </w:p>
    <w:p w14:paraId="6FF72F51" w14:textId="5FFA3049" w:rsidR="006B1D0A" w:rsidRDefault="006B1D0A" w:rsidP="00AB21AC">
      <w:pPr>
        <w:pStyle w:val="ListParagraph"/>
        <w:numPr>
          <w:ilvl w:val="0"/>
          <w:numId w:val="11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78DF288A" w14:textId="5C08088B" w:rsidR="006B1D0A" w:rsidRDefault="006B1D0A" w:rsidP="00AB21AC">
      <w:pPr>
        <w:pStyle w:val="ListParagraph"/>
        <w:numPr>
          <w:ilvl w:val="0"/>
          <w:numId w:val="11"/>
        </w:numPr>
      </w:pPr>
      <w:r>
        <w:t>T2 map – MSME</w:t>
      </w:r>
    </w:p>
    <w:p w14:paraId="2423288D" w14:textId="77777777" w:rsidR="006B1D0A" w:rsidRDefault="006B1D0A" w:rsidP="006B1D0A">
      <w:pPr>
        <w:pStyle w:val="ListParagraph"/>
        <w:ind w:left="1080"/>
      </w:pPr>
      <w:r>
        <w:t>TE: 10:10:100</w:t>
      </w:r>
    </w:p>
    <w:p w14:paraId="73D76AC8" w14:textId="77777777" w:rsidR="006B1D0A" w:rsidRDefault="006B1D0A" w:rsidP="00AB21AC">
      <w:pPr>
        <w:pStyle w:val="ListParagraph"/>
        <w:numPr>
          <w:ilvl w:val="0"/>
          <w:numId w:val="11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2A287863" w14:textId="77777777" w:rsidR="006B1D0A" w:rsidRDefault="006B1D0A" w:rsidP="006B1D0A">
      <w:pPr>
        <w:pStyle w:val="ListParagraph"/>
        <w:ind w:left="1080"/>
      </w:pPr>
      <w:r>
        <w:t>B values: 0, 500, 1000</w:t>
      </w:r>
    </w:p>
    <w:p w14:paraId="6D9F4002" w14:textId="77777777" w:rsidR="006B1D0A" w:rsidRDefault="006B1D0A" w:rsidP="006B1D0A">
      <w:pPr>
        <w:pStyle w:val="ListParagraph"/>
        <w:rPr>
          <w:b/>
          <w:bCs/>
        </w:rPr>
      </w:pPr>
    </w:p>
    <w:p w14:paraId="116788F6" w14:textId="6AEC1F3A" w:rsidR="006B1D0A" w:rsidRDefault="006B1D0A" w:rsidP="00443A0D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ubject ID:  </w:t>
      </w:r>
      <w:r w:rsidR="009911E5">
        <w:rPr>
          <w:b/>
          <w:bCs/>
        </w:rPr>
        <w:t>AM4920</w:t>
      </w:r>
    </w:p>
    <w:p w14:paraId="4BFDFF23" w14:textId="27589EEA" w:rsidR="006B1D0A" w:rsidRPr="00A20B31" w:rsidRDefault="006B1D0A" w:rsidP="006B1D0A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573099" w:rsidRPr="00573099">
        <w:rPr>
          <w:b/>
          <w:bCs/>
        </w:rPr>
        <w:t>AM4920_day30_11182020.5c1</w:t>
      </w:r>
    </w:p>
    <w:p w14:paraId="6A31BD46" w14:textId="46675481" w:rsidR="006B1D0A" w:rsidRDefault="006B1D0A" w:rsidP="006B1D0A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F35211">
        <w:rPr>
          <w:b/>
          <w:bCs/>
        </w:rPr>
        <w:t>AM4920</w:t>
      </w:r>
    </w:p>
    <w:p w14:paraId="11372549" w14:textId="091B1DC6" w:rsidR="006B1D0A" w:rsidRDefault="006B1D0A" w:rsidP="00C84B67">
      <w:pPr>
        <w:pStyle w:val="ListParagraph"/>
        <w:numPr>
          <w:ilvl w:val="0"/>
          <w:numId w:val="1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0B9E28DB" w14:textId="79F3B6BE" w:rsidR="006B1D0A" w:rsidRDefault="006B1D0A" w:rsidP="00C84B67">
      <w:pPr>
        <w:pStyle w:val="ListParagraph"/>
        <w:numPr>
          <w:ilvl w:val="0"/>
          <w:numId w:val="12"/>
        </w:numPr>
      </w:pPr>
      <w:r>
        <w:t>T2 map – MSME</w:t>
      </w:r>
    </w:p>
    <w:p w14:paraId="4D920A09" w14:textId="77777777" w:rsidR="006B1D0A" w:rsidRDefault="006B1D0A" w:rsidP="006B1D0A">
      <w:pPr>
        <w:pStyle w:val="ListParagraph"/>
        <w:ind w:left="1080"/>
      </w:pPr>
      <w:r>
        <w:t>TE: 10:10:100</w:t>
      </w:r>
    </w:p>
    <w:p w14:paraId="7697E91D" w14:textId="77777777" w:rsidR="006B1D0A" w:rsidRDefault="006B1D0A" w:rsidP="00C84B67">
      <w:pPr>
        <w:pStyle w:val="ListParagraph"/>
        <w:numPr>
          <w:ilvl w:val="0"/>
          <w:numId w:val="12"/>
        </w:numPr>
      </w:pPr>
      <w:r>
        <w:lastRenderedPageBreak/>
        <w:t xml:space="preserve">ADC map – </w:t>
      </w:r>
      <w:proofErr w:type="spellStart"/>
      <w:r>
        <w:t>DtiStandard</w:t>
      </w:r>
      <w:proofErr w:type="spellEnd"/>
    </w:p>
    <w:p w14:paraId="3CD6E250" w14:textId="77777777" w:rsidR="006B1D0A" w:rsidRDefault="006B1D0A" w:rsidP="006B1D0A">
      <w:pPr>
        <w:pStyle w:val="ListParagraph"/>
        <w:ind w:left="1080"/>
      </w:pPr>
      <w:r>
        <w:t>B values: 0, 500, 1000</w:t>
      </w:r>
    </w:p>
    <w:p w14:paraId="1AB4FCBE" w14:textId="77777777" w:rsidR="006B1D0A" w:rsidRDefault="006B1D0A" w:rsidP="006B1D0A">
      <w:pPr>
        <w:pStyle w:val="ListParagraph"/>
        <w:ind w:left="1080"/>
      </w:pPr>
    </w:p>
    <w:p w14:paraId="2C50CB28" w14:textId="68F27EC2" w:rsidR="006B1D0A" w:rsidRDefault="006B1D0A" w:rsidP="00443A0D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ubject ID:  </w:t>
      </w:r>
      <w:r w:rsidR="00226576">
        <w:rPr>
          <w:b/>
          <w:bCs/>
        </w:rPr>
        <w:t>FR4500</w:t>
      </w:r>
    </w:p>
    <w:p w14:paraId="328E97F9" w14:textId="5D07EA06" w:rsidR="006B1D0A" w:rsidRPr="00FF69DB" w:rsidRDefault="006B1D0A" w:rsidP="006B1D0A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7315B">
        <w:rPr>
          <w:b/>
          <w:bCs/>
        </w:rPr>
        <w:t>AM</w:t>
      </w:r>
      <w:r w:rsidR="00697A4F">
        <w:rPr>
          <w:b/>
          <w:bCs/>
        </w:rPr>
        <w:t>4500</w:t>
      </w:r>
      <w:r w:rsidR="00226576" w:rsidRPr="00226576">
        <w:rPr>
          <w:b/>
          <w:bCs/>
        </w:rPr>
        <w:t>_day30_11182020.5c1</w:t>
      </w:r>
    </w:p>
    <w:p w14:paraId="2368E827" w14:textId="4079FF98" w:rsidR="006B1D0A" w:rsidRDefault="006B1D0A" w:rsidP="006B1D0A">
      <w:pPr>
        <w:pStyle w:val="ListParagraph"/>
      </w:pPr>
      <w:r w:rsidRPr="007A4B20">
        <w:rPr>
          <w:b/>
          <w:bCs/>
        </w:rPr>
        <w:t>ear tag id:</w:t>
      </w:r>
      <w:r>
        <w:t xml:space="preserve"> </w:t>
      </w:r>
      <w:r w:rsidR="00EF2483">
        <w:rPr>
          <w:b/>
          <w:bCs/>
        </w:rPr>
        <w:t>FR4500</w:t>
      </w:r>
    </w:p>
    <w:p w14:paraId="0A9ED898" w14:textId="6D28ADD8" w:rsidR="006B1D0A" w:rsidRDefault="006B1D0A" w:rsidP="00980F32">
      <w:pPr>
        <w:pStyle w:val="ListParagraph"/>
        <w:numPr>
          <w:ilvl w:val="0"/>
          <w:numId w:val="13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0AE7EA15" w14:textId="77777777" w:rsidR="006B1D0A" w:rsidRDefault="006B1D0A" w:rsidP="00980F32">
      <w:pPr>
        <w:pStyle w:val="ListParagraph"/>
        <w:numPr>
          <w:ilvl w:val="0"/>
          <w:numId w:val="13"/>
        </w:numPr>
      </w:pPr>
      <w:r>
        <w:t>T2 map – MSME</w:t>
      </w:r>
    </w:p>
    <w:p w14:paraId="7E0BD734" w14:textId="77777777" w:rsidR="006B1D0A" w:rsidRDefault="006B1D0A" w:rsidP="006B1D0A">
      <w:pPr>
        <w:pStyle w:val="ListParagraph"/>
        <w:ind w:left="1080"/>
      </w:pPr>
      <w:r>
        <w:t>TE: 10:10:100</w:t>
      </w:r>
    </w:p>
    <w:p w14:paraId="274BF335" w14:textId="77777777" w:rsidR="006B1D0A" w:rsidRDefault="006B1D0A" w:rsidP="00980F32">
      <w:pPr>
        <w:pStyle w:val="ListParagraph"/>
        <w:numPr>
          <w:ilvl w:val="0"/>
          <w:numId w:val="13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27BE01E9" w14:textId="77777777" w:rsidR="006B1D0A" w:rsidRDefault="006B1D0A" w:rsidP="006B1D0A">
      <w:pPr>
        <w:pStyle w:val="ListParagraph"/>
        <w:ind w:left="1080"/>
      </w:pPr>
      <w:r>
        <w:t>B values: 0, 500, 1000</w:t>
      </w:r>
    </w:p>
    <w:p w14:paraId="026609D4" w14:textId="77777777" w:rsidR="006B1D0A" w:rsidRPr="004F415E" w:rsidRDefault="006B1D0A" w:rsidP="004F415E">
      <w:pPr>
        <w:pStyle w:val="ListParagraph"/>
      </w:pPr>
    </w:p>
    <w:p w14:paraId="7DBA8B18" w14:textId="07BF21F9" w:rsidR="00AF193D" w:rsidRPr="004F415E" w:rsidRDefault="00AF193D" w:rsidP="00AF193D">
      <w:pPr>
        <w:rPr>
          <w:b/>
          <w:bCs/>
        </w:rPr>
      </w:pPr>
      <w:r w:rsidRPr="004F415E">
        <w:rPr>
          <w:b/>
          <w:bCs/>
        </w:rPr>
        <w:t>1</w:t>
      </w:r>
      <w:r w:rsidR="00033C3E">
        <w:rPr>
          <w:b/>
          <w:bCs/>
        </w:rPr>
        <w:t>1</w:t>
      </w:r>
      <w:r w:rsidRPr="004F415E">
        <w:rPr>
          <w:b/>
          <w:bCs/>
        </w:rPr>
        <w:t>/</w:t>
      </w:r>
      <w:r>
        <w:rPr>
          <w:b/>
          <w:bCs/>
        </w:rPr>
        <w:t>20</w:t>
      </w:r>
      <w:r w:rsidRPr="004F415E">
        <w:rPr>
          <w:b/>
          <w:bCs/>
        </w:rPr>
        <w:t>/2020</w:t>
      </w:r>
    </w:p>
    <w:p w14:paraId="78771658" w14:textId="77777777" w:rsidR="00AF193D" w:rsidRPr="004F415E" w:rsidRDefault="00AF193D" w:rsidP="00AF193D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30</w:t>
      </w:r>
    </w:p>
    <w:p w14:paraId="0BA12D47" w14:textId="4B60336F" w:rsidR="00AF193D" w:rsidRPr="004279E2" w:rsidRDefault="00AF193D" w:rsidP="004279E2">
      <w:pPr>
        <w:pStyle w:val="ListParagraph"/>
        <w:numPr>
          <w:ilvl w:val="0"/>
          <w:numId w:val="14"/>
        </w:numPr>
        <w:rPr>
          <w:b/>
          <w:bCs/>
        </w:rPr>
      </w:pPr>
      <w:r w:rsidRPr="004279E2">
        <w:rPr>
          <w:b/>
          <w:bCs/>
        </w:rPr>
        <w:t xml:space="preserve">Subject ID:  </w:t>
      </w:r>
      <w:r w:rsidR="00CB31F4">
        <w:rPr>
          <w:b/>
          <w:bCs/>
        </w:rPr>
        <w:t>KX0360</w:t>
      </w:r>
    </w:p>
    <w:p w14:paraId="4152A149" w14:textId="4FE769E7" w:rsidR="00AF193D" w:rsidRDefault="00AF193D" w:rsidP="00AF193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803132" w:rsidRPr="00803132">
        <w:rPr>
          <w:b/>
          <w:bCs/>
        </w:rPr>
        <w:t>KX0360_day30_11202020.5e1</w:t>
      </w:r>
    </w:p>
    <w:p w14:paraId="1A02329B" w14:textId="3DA1E46C" w:rsidR="00AF193D" w:rsidRDefault="00AF193D" w:rsidP="00AF193D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7246A4">
        <w:rPr>
          <w:b/>
          <w:bCs/>
        </w:rPr>
        <w:t>KX0360</w:t>
      </w:r>
    </w:p>
    <w:p w14:paraId="615C29EA" w14:textId="3BDB7985" w:rsidR="00AF193D" w:rsidRDefault="00AF193D" w:rsidP="00770BCB">
      <w:pPr>
        <w:pStyle w:val="ListParagraph"/>
        <w:numPr>
          <w:ilvl w:val="0"/>
          <w:numId w:val="16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27C0EC65" w14:textId="55BB3175" w:rsidR="00AF193D" w:rsidRDefault="00AF193D" w:rsidP="00770BCB">
      <w:pPr>
        <w:pStyle w:val="ListParagraph"/>
        <w:numPr>
          <w:ilvl w:val="0"/>
          <w:numId w:val="16"/>
        </w:numPr>
      </w:pPr>
      <w:r>
        <w:t>T2 map – MSME</w:t>
      </w:r>
    </w:p>
    <w:p w14:paraId="2F39B83B" w14:textId="77777777" w:rsidR="00AF193D" w:rsidRDefault="00AF193D" w:rsidP="00AF193D">
      <w:pPr>
        <w:pStyle w:val="ListParagraph"/>
        <w:ind w:left="1080"/>
      </w:pPr>
      <w:r>
        <w:t>TE: 10:10:100</w:t>
      </w:r>
    </w:p>
    <w:p w14:paraId="545D8B98" w14:textId="77777777" w:rsidR="00AF193D" w:rsidRDefault="00AF193D" w:rsidP="00770BCB">
      <w:pPr>
        <w:pStyle w:val="ListParagraph"/>
        <w:numPr>
          <w:ilvl w:val="0"/>
          <w:numId w:val="16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23C13018" w14:textId="77777777" w:rsidR="00AF193D" w:rsidRDefault="00AF193D" w:rsidP="00AF193D">
      <w:pPr>
        <w:pStyle w:val="ListParagraph"/>
        <w:ind w:left="1080"/>
      </w:pPr>
      <w:r>
        <w:t>B values: 0, 500, 1000</w:t>
      </w:r>
    </w:p>
    <w:p w14:paraId="455ED572" w14:textId="77777777" w:rsidR="00AF193D" w:rsidRDefault="00AF193D" w:rsidP="00AF193D">
      <w:pPr>
        <w:pStyle w:val="ListParagraph"/>
        <w:rPr>
          <w:b/>
          <w:bCs/>
        </w:rPr>
      </w:pPr>
    </w:p>
    <w:p w14:paraId="622F5040" w14:textId="28C3BBAA" w:rsidR="00AF193D" w:rsidRPr="00AA1AEA" w:rsidRDefault="00AF193D" w:rsidP="00AA1AEA">
      <w:pPr>
        <w:pStyle w:val="ListParagraph"/>
        <w:numPr>
          <w:ilvl w:val="0"/>
          <w:numId w:val="14"/>
        </w:numPr>
        <w:rPr>
          <w:b/>
          <w:bCs/>
        </w:rPr>
      </w:pPr>
      <w:r w:rsidRPr="00AA1AEA">
        <w:rPr>
          <w:b/>
          <w:bCs/>
        </w:rPr>
        <w:t xml:space="preserve">Subject ID:  </w:t>
      </w:r>
      <w:r w:rsidR="005F0F28" w:rsidRPr="00AA1AEA">
        <w:rPr>
          <w:b/>
          <w:bCs/>
        </w:rPr>
        <w:t>VH2321</w:t>
      </w:r>
    </w:p>
    <w:p w14:paraId="4C269F49" w14:textId="0C726615" w:rsidR="00AF193D" w:rsidRPr="00A20B31" w:rsidRDefault="00AF193D" w:rsidP="00AF193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C1679">
        <w:rPr>
          <w:b/>
          <w:bCs/>
        </w:rPr>
        <w:t>VH2321</w:t>
      </w:r>
      <w:r w:rsidR="002C1679" w:rsidRPr="002C1679">
        <w:rPr>
          <w:b/>
          <w:bCs/>
        </w:rPr>
        <w:t>_day30_11202020.5e1</w:t>
      </w:r>
    </w:p>
    <w:p w14:paraId="00B98CEA" w14:textId="6B9D9D5F" w:rsidR="00AF193D" w:rsidRDefault="00AF193D" w:rsidP="00AF193D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F33491">
        <w:rPr>
          <w:b/>
          <w:bCs/>
        </w:rPr>
        <w:t>VH2321</w:t>
      </w:r>
    </w:p>
    <w:p w14:paraId="695F94DE" w14:textId="4A40B7B4" w:rsidR="00AF193D" w:rsidRDefault="00AF193D" w:rsidP="00821BAE">
      <w:pPr>
        <w:pStyle w:val="ListParagraph"/>
        <w:numPr>
          <w:ilvl w:val="0"/>
          <w:numId w:val="17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12DEFAC5" w14:textId="158A658E" w:rsidR="00AF193D" w:rsidRDefault="00AF193D" w:rsidP="00821BAE">
      <w:pPr>
        <w:pStyle w:val="ListParagraph"/>
        <w:numPr>
          <w:ilvl w:val="0"/>
          <w:numId w:val="17"/>
        </w:numPr>
      </w:pPr>
      <w:r>
        <w:t>T2 map – MSME</w:t>
      </w:r>
    </w:p>
    <w:p w14:paraId="0F4708A6" w14:textId="77777777" w:rsidR="00AF193D" w:rsidRDefault="00AF193D" w:rsidP="00AF193D">
      <w:pPr>
        <w:pStyle w:val="ListParagraph"/>
        <w:ind w:left="1080"/>
      </w:pPr>
      <w:r>
        <w:t>TE: 10:10:100</w:t>
      </w:r>
    </w:p>
    <w:p w14:paraId="33237ACF" w14:textId="77777777" w:rsidR="00AF193D" w:rsidRDefault="00AF193D" w:rsidP="00821BAE">
      <w:pPr>
        <w:pStyle w:val="ListParagraph"/>
        <w:numPr>
          <w:ilvl w:val="0"/>
          <w:numId w:val="17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732B1B02" w14:textId="77777777" w:rsidR="00AF193D" w:rsidRDefault="00AF193D" w:rsidP="00AF193D">
      <w:pPr>
        <w:pStyle w:val="ListParagraph"/>
        <w:ind w:left="1080"/>
      </w:pPr>
      <w:r>
        <w:t>B values: 0, 500, 1000</w:t>
      </w: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3260C"/>
    <w:rsid w:val="00033C3E"/>
    <w:rsid w:val="000C5149"/>
    <w:rsid w:val="001350A3"/>
    <w:rsid w:val="00141DDD"/>
    <w:rsid w:val="001A5431"/>
    <w:rsid w:val="00226576"/>
    <w:rsid w:val="002501DB"/>
    <w:rsid w:val="002847EE"/>
    <w:rsid w:val="002C1679"/>
    <w:rsid w:val="002D15A5"/>
    <w:rsid w:val="002D419D"/>
    <w:rsid w:val="002F4FBA"/>
    <w:rsid w:val="0037315B"/>
    <w:rsid w:val="00406503"/>
    <w:rsid w:val="004279E2"/>
    <w:rsid w:val="00434731"/>
    <w:rsid w:val="00443A0D"/>
    <w:rsid w:val="004F415E"/>
    <w:rsid w:val="0053294E"/>
    <w:rsid w:val="00573099"/>
    <w:rsid w:val="005F0F28"/>
    <w:rsid w:val="005F61E7"/>
    <w:rsid w:val="00611717"/>
    <w:rsid w:val="00697A4F"/>
    <w:rsid w:val="006B1D0A"/>
    <w:rsid w:val="00702162"/>
    <w:rsid w:val="00703E03"/>
    <w:rsid w:val="007246A4"/>
    <w:rsid w:val="007541EB"/>
    <w:rsid w:val="00770BCB"/>
    <w:rsid w:val="00797C69"/>
    <w:rsid w:val="007A473D"/>
    <w:rsid w:val="007A4B20"/>
    <w:rsid w:val="007C1758"/>
    <w:rsid w:val="00803132"/>
    <w:rsid w:val="00821BAE"/>
    <w:rsid w:val="00827498"/>
    <w:rsid w:val="00872B31"/>
    <w:rsid w:val="00896287"/>
    <w:rsid w:val="00897DEB"/>
    <w:rsid w:val="008D2B3E"/>
    <w:rsid w:val="009073C3"/>
    <w:rsid w:val="00922E9C"/>
    <w:rsid w:val="009774C1"/>
    <w:rsid w:val="00980F32"/>
    <w:rsid w:val="00982366"/>
    <w:rsid w:val="009838CF"/>
    <w:rsid w:val="009911E5"/>
    <w:rsid w:val="00997EFF"/>
    <w:rsid w:val="009B75AF"/>
    <w:rsid w:val="00A035D8"/>
    <w:rsid w:val="00A20B31"/>
    <w:rsid w:val="00AA1AEA"/>
    <w:rsid w:val="00AB21AC"/>
    <w:rsid w:val="00AC11DE"/>
    <w:rsid w:val="00AF193D"/>
    <w:rsid w:val="00B210CF"/>
    <w:rsid w:val="00B81CE8"/>
    <w:rsid w:val="00B920FE"/>
    <w:rsid w:val="00C677EE"/>
    <w:rsid w:val="00C84B67"/>
    <w:rsid w:val="00C86AC3"/>
    <w:rsid w:val="00CA1132"/>
    <w:rsid w:val="00CA75CC"/>
    <w:rsid w:val="00CB31F4"/>
    <w:rsid w:val="00DB7CB0"/>
    <w:rsid w:val="00DE46CE"/>
    <w:rsid w:val="00E32005"/>
    <w:rsid w:val="00E36D12"/>
    <w:rsid w:val="00E5417D"/>
    <w:rsid w:val="00EB1F92"/>
    <w:rsid w:val="00ED231F"/>
    <w:rsid w:val="00ED272F"/>
    <w:rsid w:val="00EF2483"/>
    <w:rsid w:val="00F33491"/>
    <w:rsid w:val="00F35211"/>
    <w:rsid w:val="00F921A8"/>
    <w:rsid w:val="00FC0A9F"/>
    <w:rsid w:val="00FC6AE6"/>
    <w:rsid w:val="00FE10B5"/>
    <w:rsid w:val="00FE3EE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180372e0-aa0e-4b62-9117-3cac2109fd6d"/>
    <ds:schemaRef ds:uri="6e2f900e-020a-4d69-a92f-a8d3aefbcd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3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57</cp:revision>
  <dcterms:created xsi:type="dcterms:W3CDTF">2020-11-20T21:36:00Z</dcterms:created>
  <dcterms:modified xsi:type="dcterms:W3CDTF">2020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